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3B5FF92C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444150">
                              <w:rPr>
                                <w:rFonts w:ascii="Avenir LT Std 45 Book" w:hAnsi="Avenir LT Std 45 Book"/>
                              </w:rPr>
                              <w:t>ge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3B5FF92C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444150">
                        <w:rPr>
                          <w:rFonts w:ascii="Avenir LT Std 45 Book" w:hAnsi="Avenir LT Std 45 Book"/>
                        </w:rPr>
                        <w:t>get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D201D1E" w:rsidR="00AD74A7" w:rsidRPr="00EB32F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firs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23A865E5" w:rsidR="00AD74A7" w:rsidRPr="00EB32F2" w:rsidRDefault="00EF113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6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160C88DB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business info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F9E0C2F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4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8B8A8E9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ried to add stripe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0D26F16D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54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3D75FA01" w:rsidR="00AD74A7" w:rsidRPr="00D32D92" w:rsidRDefault="0044415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ontinued adding attribute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1C707881" w:rsidR="00AD74A7" w:rsidRPr="00D32D92" w:rsidRDefault="00444150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5BA70CD" w:rsidR="00AD74A7" w:rsidRPr="00D32D92" w:rsidRDefault="00444150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0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6C7EEB7D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27171E8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288DC954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5C1D01F6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352BBBAE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035C0FF5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5FE11567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2A33ED2" w:rsidR="00AD74A7" w:rsidRPr="00D32D92" w:rsidRDefault="00AD74A7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DDCEC3D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58FF04DB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39B6BDF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F5FCFE1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02C08E94" w:rsidR="00AD74A7" w:rsidRPr="00D32D92" w:rsidRDefault="00AD74A7">
            <w:pPr>
              <w:pStyle w:val="TableStyle2"/>
              <w:rPr>
                <w:rFonts w:ascii="Avenir LT Std 45 Book" w:hAnsi="Avenir LT Std 45 Book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2893F6CC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020309B2" w:rsidR="00AD74A7" w:rsidRPr="00D32D92" w:rsidRDefault="00AD74A7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D32D92" w:rsidRDefault="00D64384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D32D92" w:rsidRDefault="006050CB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D32D92" w:rsidRDefault="005A6C3F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32D92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32D92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D32D92" w:rsidRDefault="004F582E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D32D92" w:rsidRDefault="00D64384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3A44D7AC" w:rsidR="004F582E" w:rsidRPr="00D32D92" w:rsidRDefault="00444150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5</w:t>
            </w:r>
            <w:bookmarkStart w:id="4" w:name="_GoBack"/>
            <w:bookmarkEnd w:id="4"/>
            <w:r w:rsidR="00EF1133">
              <w:rPr>
                <w:rFonts w:ascii="Avenir LT Std 45 Book" w:hAnsi="Avenir LT Std 45 Book"/>
                <w:sz w:val="20"/>
                <w:szCs w:val="20"/>
              </w:rPr>
              <w:t>7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C6B83" w14:textId="77777777" w:rsidR="002C1C31" w:rsidRDefault="002C1C31">
      <w:r>
        <w:separator/>
      </w:r>
    </w:p>
  </w:endnote>
  <w:endnote w:type="continuationSeparator" w:id="0">
    <w:p w14:paraId="6E67A361" w14:textId="77777777" w:rsidR="002C1C31" w:rsidRDefault="002C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568D" w14:textId="77777777" w:rsidR="002C1C31" w:rsidRDefault="002C1C31">
      <w:r>
        <w:separator/>
      </w:r>
    </w:p>
  </w:footnote>
  <w:footnote w:type="continuationSeparator" w:id="0">
    <w:p w14:paraId="1C041F3D" w14:textId="77777777" w:rsidR="002C1C31" w:rsidRDefault="002C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276951"/>
    <w:rsid w:val="002C1C31"/>
    <w:rsid w:val="00331BDE"/>
    <w:rsid w:val="00347F71"/>
    <w:rsid w:val="003E1D33"/>
    <w:rsid w:val="00444150"/>
    <w:rsid w:val="004F582E"/>
    <w:rsid w:val="005A6C3F"/>
    <w:rsid w:val="005B2344"/>
    <w:rsid w:val="006050CB"/>
    <w:rsid w:val="006071ED"/>
    <w:rsid w:val="00667122"/>
    <w:rsid w:val="006E1F3A"/>
    <w:rsid w:val="007B0FF8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51E4"/>
    <w:rsid w:val="00C34243"/>
    <w:rsid w:val="00C45A3E"/>
    <w:rsid w:val="00CA7A8D"/>
    <w:rsid w:val="00CB0E22"/>
    <w:rsid w:val="00CD4659"/>
    <w:rsid w:val="00D32D92"/>
    <w:rsid w:val="00D64384"/>
    <w:rsid w:val="00DF4482"/>
    <w:rsid w:val="00E3510D"/>
    <w:rsid w:val="00E35F70"/>
    <w:rsid w:val="00EB32F2"/>
    <w:rsid w:val="00EF1133"/>
    <w:rsid w:val="00F05126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3EB4-478C-4BE6-91C3-950EC061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1</cp:revision>
  <dcterms:created xsi:type="dcterms:W3CDTF">2018-03-14T23:23:00Z</dcterms:created>
  <dcterms:modified xsi:type="dcterms:W3CDTF">2018-04-16T22:59:00Z</dcterms:modified>
</cp:coreProperties>
</file>